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05, Performed Date: 01/4/2016 14:22</w:t>
      </w:r>
    </w:p>
    <w:p>
      <w:pPr>
        <w:pStyle w:val="Heading2"/>
      </w:pPr>
      <w:r>
        <w:t>Raw Radiology Report Extracted</w:t>
      </w:r>
    </w:p>
    <w:p>
      <w:r>
        <w:t>Visit Number: 8a8dd93e99c520c9170bbb0d0425a4b85e33e1afedf43eb42260cb0e77f07235</w:t>
      </w:r>
    </w:p>
    <w:p>
      <w:r>
        <w:t>Masked_PatientID: 2105</w:t>
      </w:r>
    </w:p>
    <w:p>
      <w:r>
        <w:t>Order ID: 5eb39f9da80c4114e84c536ba3b5b691f6dd1bff139c6a3cc3fcee3db80eec85</w:t>
      </w:r>
    </w:p>
    <w:p>
      <w:r>
        <w:t>Order Name: Chest X-ray, Erect</w:t>
      </w:r>
    </w:p>
    <w:p>
      <w:r>
        <w:t>Result Item Code: CHE-ER</w:t>
      </w:r>
    </w:p>
    <w:p>
      <w:r>
        <w:t>Performed Date Time: 01/4/2016 14:22</w:t>
      </w:r>
    </w:p>
    <w:p>
      <w:r>
        <w:t>Line Num: 1</w:t>
      </w:r>
    </w:p>
    <w:p>
      <w:r>
        <w:t>Text:       The heart, lungs and mediastinum are unremarkable.  The aorta is unfolded.   Known / Minor  Finalised by: &lt;DOCTOR&gt;</w:t>
      </w:r>
    </w:p>
    <w:p>
      <w:r>
        <w:t>Accession Number: 22686de641d0551dd6be8869880279f89d7b63ee1261d2421e851c49711cda4c</w:t>
      </w:r>
    </w:p>
    <w:p>
      <w:r>
        <w:t>Updated Date Time: 01/4/2016 14:43</w:t>
      </w:r>
    </w:p>
    <w:p>
      <w:pPr>
        <w:pStyle w:val="Heading2"/>
      </w:pPr>
      <w:r>
        <w:t>Layman Explanation</w:t>
      </w:r>
    </w:p>
    <w:p>
      <w:r>
        <w:t>The heart, lungs, and the area between the lungs (mediastinum) look normal. The aorta, a major blood vessel, is also normal.</w:t>
      </w:r>
    </w:p>
    <w:p>
      <w:pPr>
        <w:pStyle w:val="Heading2"/>
      </w:pPr>
      <w:r>
        <w:t>Summary</w:t>
      </w:r>
    </w:p>
    <w:p>
      <w:r>
        <w:t>**Image Type:**  This text is likely extracted from a **chest X-ray** report.</w:t>
        <w:br/>
        <w:br/>
        <w:t>**Summary:**</w:t>
        <w:br/>
        <w:br/>
        <w:t xml:space="preserve">1. **Diseases:** No diseases are mentioned in this report. </w:t>
        <w:br/>
        <w:t xml:space="preserve">2. **Organs:** </w:t>
        <w:br/>
        <w:t xml:space="preserve">    * **Heart:** Unremarkable.</w:t>
        <w:br/>
        <w:t xml:space="preserve">    * **Lungs:** Unremarkable.</w:t>
        <w:br/>
        <w:t xml:space="preserve">    * **Mediastinum:** Unremarkable.</w:t>
        <w:br/>
        <w:t xml:space="preserve">    * **Aorta:** Unfolded. </w:t>
        <w:br/>
        <w:t>3. **Symptoms or Phenomena:** No symptoms or phenomena of concern are mentioned in this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